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56-2020 i Hällefors kommun</w:t>
      </w:r>
    </w:p>
    <w:p>
      <w:r>
        <w:t>Detta dokument behandlar höga naturvärden i avverkningsanmälan A 58756-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tretåig hackspett (NT, §4), vedskivlav (NT), skuggblåslav (S), vedtick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58756-2020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048, E 480651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58756-2020 karta knärot.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7048, E 48065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